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DFE87" w14:textId="4B06217C" w:rsidR="0002101E" w:rsidRPr="003B6F8B" w:rsidRDefault="00F047BE">
      <w:pPr>
        <w:rPr>
          <w:b/>
          <w:sz w:val="40"/>
          <w:szCs w:val="40"/>
          <w:bdr w:val="single" w:sz="4" w:space="0" w:color="auto"/>
        </w:rPr>
      </w:pPr>
      <w:r>
        <w:rPr>
          <w:rFonts w:hint="eastAsia"/>
          <w:b/>
          <w:sz w:val="40"/>
          <w:szCs w:val="40"/>
        </w:rPr>
        <w:t>市民向けパソコンの</w:t>
      </w:r>
      <w:r w:rsidR="0002101E" w:rsidRPr="0002101E">
        <w:rPr>
          <w:rFonts w:hint="eastAsia"/>
          <w:b/>
          <w:sz w:val="40"/>
          <w:szCs w:val="40"/>
        </w:rPr>
        <w:t>利用方法</w:t>
      </w:r>
      <w:r w:rsidR="0052363C">
        <w:rPr>
          <w:rFonts w:hint="eastAsia"/>
          <w:b/>
          <w:sz w:val="40"/>
          <w:szCs w:val="40"/>
        </w:rPr>
        <w:t>について</w:t>
      </w:r>
    </w:p>
    <w:p w14:paraId="01AA58F0" w14:textId="69747A04" w:rsidR="00943597" w:rsidRDefault="00943597"/>
    <w:p w14:paraId="7F22A522" w14:textId="21ECE89B" w:rsidR="00003701" w:rsidRPr="00CA5A97" w:rsidRDefault="00F047BE" w:rsidP="0002101E">
      <w:pPr>
        <w:pStyle w:val="1"/>
        <w:rPr>
          <w:b/>
        </w:rPr>
      </w:pPr>
      <w:r w:rsidRPr="00CA5A97">
        <w:rPr>
          <w:rFonts w:hint="eastAsia"/>
          <w:b/>
        </w:rPr>
        <w:t>利用開始手順</w:t>
      </w:r>
    </w:p>
    <w:p w14:paraId="2007785C" w14:textId="0D062B25" w:rsidR="00F52A44" w:rsidRDefault="00F52A44" w:rsidP="00F52A44">
      <w:pPr>
        <w:ind w:firstLineChars="100" w:firstLine="210"/>
      </w:pPr>
      <w:r>
        <w:rPr>
          <w:rFonts w:hint="eastAsia"/>
        </w:rPr>
        <w:t>ノート</w:t>
      </w:r>
      <w:r w:rsidR="00B44A21">
        <w:rPr>
          <w:rFonts w:hint="eastAsia"/>
        </w:rPr>
        <w:t>パソコン</w:t>
      </w:r>
      <w:r w:rsidR="00F0793B">
        <w:rPr>
          <w:rFonts w:hint="eastAsia"/>
        </w:rPr>
        <w:t>の</w:t>
      </w:r>
      <w:r>
        <w:rPr>
          <w:rFonts w:hint="eastAsia"/>
        </w:rPr>
        <w:t>「電源ボタン」を押し、利用を開始します。</w:t>
      </w:r>
    </w:p>
    <w:p w14:paraId="59A11BA4" w14:textId="75066285" w:rsidR="00F52A44" w:rsidRDefault="00F52A44" w:rsidP="00D2750C">
      <w:pPr>
        <w:ind w:firstLineChars="100" w:firstLine="210"/>
      </w:pPr>
      <w:r>
        <w:rPr>
          <w:rFonts w:hint="eastAsia"/>
        </w:rPr>
        <w:t>しばらく経つと</w:t>
      </w:r>
      <w:r>
        <w:rPr>
          <w:rFonts w:hint="eastAsia"/>
        </w:rPr>
        <w:t>Windows</w:t>
      </w:r>
      <w:r w:rsidR="00320532">
        <w:rPr>
          <w:rFonts w:hint="eastAsia"/>
        </w:rPr>
        <w:t>に</w:t>
      </w:r>
      <w:r w:rsidR="004D5D77">
        <w:rPr>
          <w:rFonts w:hint="eastAsia"/>
        </w:rPr>
        <w:t>自動</w:t>
      </w:r>
      <w:r w:rsidR="00320532">
        <w:rPr>
          <w:rFonts w:hint="eastAsia"/>
        </w:rPr>
        <w:t>ログインし</w:t>
      </w:r>
      <w:r>
        <w:rPr>
          <w:rFonts w:hint="eastAsia"/>
        </w:rPr>
        <w:t>、インターネットの画面が表示されます。</w:t>
      </w:r>
    </w:p>
    <w:p w14:paraId="14AE4197" w14:textId="57103A19" w:rsidR="00132B78" w:rsidRDefault="00132B78"/>
    <w:p w14:paraId="7C16FD9E" w14:textId="0CB3FFA2" w:rsidR="003D573C" w:rsidRDefault="009E172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F2669" wp14:editId="7062A4F8">
                <wp:simplePos x="0" y="0"/>
                <wp:positionH relativeFrom="column">
                  <wp:posOffset>1478915</wp:posOffset>
                </wp:positionH>
                <wp:positionV relativeFrom="paragraph">
                  <wp:posOffset>2525395</wp:posOffset>
                </wp:positionV>
                <wp:extent cx="1352550" cy="317500"/>
                <wp:effectExtent l="0" t="704850" r="19050" b="25400"/>
                <wp:wrapNone/>
                <wp:docPr id="151800138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7500"/>
                        </a:xfrm>
                        <a:prstGeom prst="wedgeRoundRectCallout">
                          <a:avLst>
                            <a:gd name="adj1" fmla="val 22194"/>
                            <a:gd name="adj2" fmla="val -2548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51FD" w14:textId="77777777" w:rsidR="00C6777C" w:rsidRDefault="009D4D63" w:rsidP="009E172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電源ボタ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F26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6" o:spid="_x0000_s1026" type="#_x0000_t62" style="position:absolute;left:0;text-align:left;margin-left:116.45pt;margin-top:198.85pt;width:106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" adj="15594,-44237" strokecolor="red" strokeweight="2pt">
                <v:textbox inset="5.85pt,.7pt,5.85pt,.7pt">
                  <w:txbxContent>
                    <w:p w14:paraId="44E051FD" w14:textId="77777777" w:rsidR="00C6777C" w:rsidRDefault="009D4D63" w:rsidP="009E172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電源ボタ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5CEFB6" wp14:editId="135FA400">
            <wp:simplePos x="0" y="0"/>
            <wp:positionH relativeFrom="column">
              <wp:posOffset>1616075</wp:posOffset>
            </wp:positionH>
            <wp:positionV relativeFrom="paragraph">
              <wp:posOffset>2567305</wp:posOffset>
            </wp:positionV>
            <wp:extent cx="373380" cy="229647"/>
            <wp:effectExtent l="0" t="0" r="7620" b="0"/>
            <wp:wrapNone/>
            <wp:docPr id="2074646047" name="図 7" descr="安全ピン, ミラ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46047" name="図 7" descr="安全ピン, ミラー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59CC7" wp14:editId="7FD222B3">
                <wp:simplePos x="0" y="0"/>
                <wp:positionH relativeFrom="column">
                  <wp:posOffset>2318385</wp:posOffset>
                </wp:positionH>
                <wp:positionV relativeFrom="paragraph">
                  <wp:posOffset>1656080</wp:posOffset>
                </wp:positionV>
                <wp:extent cx="291465" cy="210185"/>
                <wp:effectExtent l="19050" t="19050" r="13335" b="18415"/>
                <wp:wrapNone/>
                <wp:docPr id="65232735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101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EC75" id="Rectangle 230" o:spid="_x0000_s1026" style="position:absolute;margin-left:182.55pt;margin-top:130.4pt;width:22.9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" filled="f" strokecolor="red" strokeweight="2.5pt">
                <v:textbox inset="5.85pt,.7pt,5.85pt,.7pt"/>
              </v:rect>
            </w:pict>
          </mc:Fallback>
        </mc:AlternateContent>
      </w:r>
      <w:r w:rsidR="000A50C2">
        <w:rPr>
          <w:noProof/>
        </w:rPr>
        <mc:AlternateContent>
          <mc:Choice Requires="wpc">
            <w:drawing>
              <wp:inline distT="0" distB="0" distL="0" distR="0" wp14:anchorId="64CA23DA" wp14:editId="572348AC">
                <wp:extent cx="6144895" cy="2952750"/>
                <wp:effectExtent l="0" t="0" r="27305" b="19050"/>
                <wp:docPr id="157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4549906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96520"/>
                            <a:ext cx="246507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47D49" w14:textId="7A8B660E" w:rsidR="009D4D63" w:rsidRDefault="009E172A" w:rsidP="009D4D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ノート</w:t>
                              </w:r>
                              <w:r w:rsidR="004935F2">
                                <w:rPr>
                                  <w:rFonts w:hint="eastAsia"/>
                                </w:rPr>
                                <w:t>パソコ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065093" name="図 51606509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40" y="469559"/>
                            <a:ext cx="2776560" cy="23848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CA23DA" id="キャンバス 4" o:spid="_x0000_s1027" editas="canvas" style="width:483.85pt;height:232.5pt;mso-position-horizontal-relative:char;mso-position-vertical-relative:line" coordsize="61448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">
                <v:shape id="_x0000_s1028" type="#_x0000_t75" style="position:absolute;width:61448;height:29527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4" o:spid="_x0000_s1029" type="#_x0000_t202" style="position:absolute;left:1625;top:965;width:246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">
                  <v:textbox inset="5.85pt,.7pt,5.85pt,.7pt">
                    <w:txbxContent>
                      <w:p w14:paraId="79647D49" w14:textId="7A8B660E" w:rsidR="009D4D63" w:rsidRDefault="009E172A" w:rsidP="009D4D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ノート</w:t>
                        </w:r>
                        <w:r w:rsidR="004935F2">
                          <w:rPr>
                            <w:rFonts w:hint="eastAsia"/>
                          </w:rPr>
                          <w:t>パソコン</w:t>
                        </w:r>
                      </w:p>
                    </w:txbxContent>
                  </v:textbox>
                </v:shape>
                <v:shape id="図 516065093" o:spid="_x0000_s1030" type="#_x0000_t75" style="position:absolute;left:2333;top:4695;width:27766;height:2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" stroked="t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190C8658" w14:textId="5343130F" w:rsidR="00A91692" w:rsidRPr="001332C6" w:rsidRDefault="00A91692" w:rsidP="001332C6">
      <w:pPr>
        <w:jc w:val="center"/>
        <w:rPr>
          <w:b/>
          <w:sz w:val="24"/>
        </w:rPr>
      </w:pPr>
    </w:p>
    <w:p w14:paraId="108A9FD5" w14:textId="0EC93AC1" w:rsidR="00564B79" w:rsidRPr="00CA5A97" w:rsidRDefault="00BF4832" w:rsidP="0002101E">
      <w:pPr>
        <w:pStyle w:val="1"/>
        <w:rPr>
          <w:b/>
        </w:rPr>
      </w:pPr>
      <w:bookmarkStart w:id="0" w:name="_Toc245869566"/>
      <w:r w:rsidRPr="00CA5A97">
        <w:rPr>
          <w:rFonts w:hint="eastAsia"/>
          <w:b/>
        </w:rPr>
        <w:t>利用開始後、</w:t>
      </w:r>
      <w:r w:rsidRPr="00CA5A97">
        <w:rPr>
          <w:rFonts w:hint="eastAsia"/>
          <w:b/>
        </w:rPr>
        <w:t>30</w:t>
      </w:r>
      <w:r w:rsidRPr="00CA5A97">
        <w:rPr>
          <w:rFonts w:hint="eastAsia"/>
          <w:b/>
        </w:rPr>
        <w:t>分で自動的に終了</w:t>
      </w:r>
      <w:bookmarkEnd w:id="0"/>
    </w:p>
    <w:p w14:paraId="31227B42" w14:textId="5C49EA7B" w:rsidR="0002101E" w:rsidRDefault="00BF4832" w:rsidP="004B2940">
      <w:pPr>
        <w:ind w:firstLineChars="100" w:firstLine="210"/>
      </w:pPr>
      <w:r>
        <w:rPr>
          <w:rFonts w:hint="eastAsia"/>
        </w:rPr>
        <w:t>利用を開始し、</w:t>
      </w:r>
      <w:r w:rsidR="004B2940">
        <w:rPr>
          <w:rFonts w:hint="eastAsia"/>
        </w:rPr>
        <w:t>30</w:t>
      </w:r>
      <w:r w:rsidR="004B2940">
        <w:rPr>
          <w:rFonts w:hint="eastAsia"/>
        </w:rPr>
        <w:t>分経過すると自動的に</w:t>
      </w:r>
      <w:r>
        <w:rPr>
          <w:rFonts w:hint="eastAsia"/>
        </w:rPr>
        <w:t>終了します。</w:t>
      </w:r>
    </w:p>
    <w:p w14:paraId="12DF5464" w14:textId="47C8861F" w:rsidR="00564B79" w:rsidRDefault="00B44A21" w:rsidP="004B2940">
      <w:pPr>
        <w:ind w:firstLineChars="100" w:firstLine="210"/>
      </w:pPr>
      <w:r>
        <w:rPr>
          <w:rFonts w:hint="eastAsia"/>
        </w:rPr>
        <w:t>・</w:t>
      </w:r>
      <w:r w:rsidR="00BF4832">
        <w:rPr>
          <w:rFonts w:hint="eastAsia"/>
        </w:rPr>
        <w:t>利用終了までの残り時間は画面に表示されます。</w:t>
      </w:r>
    </w:p>
    <w:p w14:paraId="6938008A" w14:textId="3D75BC8A" w:rsidR="00B44A21" w:rsidRDefault="00B44A21" w:rsidP="004B2940">
      <w:pPr>
        <w:ind w:firstLineChars="100" w:firstLine="210"/>
      </w:pPr>
      <w:r>
        <w:rPr>
          <w:rFonts w:hint="eastAsia"/>
        </w:rPr>
        <w:t>・</w:t>
      </w:r>
      <w:r w:rsidR="004935F2">
        <w:rPr>
          <w:rFonts w:hint="eastAsia"/>
        </w:rPr>
        <w:t>残り時間が経過</w:t>
      </w:r>
      <w:r>
        <w:rPr>
          <w:rFonts w:hint="eastAsia"/>
        </w:rPr>
        <w:t>したら</w:t>
      </w:r>
      <w:r w:rsidR="008D2A7F">
        <w:rPr>
          <w:rFonts w:hint="eastAsia"/>
        </w:rPr>
        <w:t>終了</w:t>
      </w:r>
      <w:r>
        <w:rPr>
          <w:rFonts w:hint="eastAsia"/>
        </w:rPr>
        <w:t>メッセージが表示され</w:t>
      </w:r>
      <w:r w:rsidR="008D2A7F">
        <w:rPr>
          <w:rFonts w:hint="eastAsia"/>
        </w:rPr>
        <w:t>、インターネットの画面が閉じます。</w:t>
      </w:r>
    </w:p>
    <w:p w14:paraId="1CB549C3" w14:textId="58787C47" w:rsidR="00961E4A" w:rsidRDefault="000A50C2">
      <w:r>
        <w:rPr>
          <w:noProof/>
        </w:rPr>
        <mc:AlternateContent>
          <mc:Choice Requires="wpc">
            <w:drawing>
              <wp:inline distT="0" distB="0" distL="0" distR="0" wp14:anchorId="380E84FA" wp14:editId="3C0CC4BF">
                <wp:extent cx="6144895" cy="2751827"/>
                <wp:effectExtent l="0" t="0" r="27305" b="10795"/>
                <wp:docPr id="62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2023885891" name="図 20238858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5609" t="8608" r="4271" b="11286"/>
                          <a:stretch>
                            <a:fillRect/>
                          </a:stretch>
                        </pic:blipFill>
                        <pic:spPr>
                          <a:xfrm>
                            <a:off x="3786996" y="258793"/>
                            <a:ext cx="1940943" cy="78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465190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639258" y="217818"/>
                            <a:ext cx="2235835" cy="886364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970116" name="図 164970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r="1747" b="7543"/>
                          <a:stretch>
                            <a:fillRect/>
                          </a:stretch>
                        </pic:blipFill>
                        <pic:spPr>
                          <a:xfrm>
                            <a:off x="207035" y="474451"/>
                            <a:ext cx="2870798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5769608" name="矢印: 右 485769608"/>
                        <wps:cNvSpPr/>
                        <wps:spPr>
                          <a:xfrm rot="20548291">
                            <a:off x="3191773" y="629725"/>
                            <a:ext cx="353683" cy="301925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381505" name="図 188838150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682391" y="1507616"/>
                            <a:ext cx="2235835" cy="1053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842025995" name="矢印: 右 1842025995"/>
                        <wps:cNvSpPr/>
                        <wps:spPr>
                          <a:xfrm rot="5400000">
                            <a:off x="4669739" y="1082901"/>
                            <a:ext cx="225324" cy="490069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10A595" id="キャンバス 3" o:spid="_x0000_s1026" editas="canvas" style="width:483.85pt;height:216.7pt;mso-position-horizontal-relative:char;mso-position-vertical-relative:line" coordsize="61448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">
                <v:shape id="_x0000_s1027" type="#_x0000_t75" style="position:absolute;width:61448;height:27514;visibility:visible;mso-wrap-style:square" stroked="t">
                  <v:fill o:detectmouseclick="t"/>
                  <v:path o:connecttype="none"/>
                </v:shape>
                <v:shape id="図 2023885891" o:spid="_x0000_s1028" type="#_x0000_t75" style="position:absolute;left:37869;top:2587;width:19410;height:7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">
                  <v:imagedata r:id="rId19" o:title="" croptop="5641f" cropbottom="7396f" cropleft="3676f" cropright="2799f"/>
                </v:shape>
                <v:rect id="Rectangle 204" o:spid="_x0000_s1029" style="position:absolute;left:36392;top:2178;width:22358;height:8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" filled="f" strokecolor="red" strokeweight="2.5pt">
                  <v:stroke dashstyle="dash"/>
                  <v:textbox inset="5.85pt,.7pt,5.85pt,.7pt"/>
                </v:rect>
                <v:shape id="図 164970116" o:spid="_x0000_s1030" type="#_x0000_t75" style="position:absolute;left:2070;top:4744;width:2870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" stroked="t" strokecolor="black [3213]">
                  <v:imagedata r:id="rId20" o:title="" cropbottom="4943f" cropright="1145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485769608" o:spid="_x0000_s1031" type="#_x0000_t13" style="position:absolute;left:31917;top:6297;width:3537;height:3019;rotation:-11487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" adj="12380" filled="f" strokecolor="#030e13 [484]" strokeweight="1.5pt"/>
                <v:shape id="図 1888381505" o:spid="_x0000_s1032" type="#_x0000_t75" style="position:absolute;left:36823;top:15076;width:22359;height:10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" stroked="t">
                  <v:imagedata r:id="rId21" o:title=""/>
                  <v:path arrowok="t"/>
                </v:shape>
                <v:shape id="矢印: 右 1842025995" o:spid="_x0000_s1033" type="#_x0000_t13" style="position:absolute;left:46697;top:10828;width:2253;height:49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" adj="10800" filled="f" strokecolor="#030e13 [484]" strokeweight="1.5pt"/>
                <w10:anchorlock/>
              </v:group>
            </w:pict>
          </mc:Fallback>
        </mc:AlternateContent>
      </w:r>
    </w:p>
    <w:p w14:paraId="71DB719D" w14:textId="52FD0058" w:rsidR="00DC3231" w:rsidRDefault="00DC3231"/>
    <w:p w14:paraId="0AA28195" w14:textId="39E9530F" w:rsidR="00DC3231" w:rsidRPr="00320532" w:rsidRDefault="00F52A44" w:rsidP="00F52A44">
      <w:pPr>
        <w:ind w:firstLineChars="100" w:firstLine="211"/>
        <w:rPr>
          <w:b/>
          <w:bCs/>
          <w:color w:val="FF0000"/>
          <w:u w:val="single"/>
        </w:rPr>
      </w:pPr>
      <w:r w:rsidRPr="00320532">
        <w:rPr>
          <w:rFonts w:hint="eastAsia"/>
          <w:b/>
          <w:bCs/>
          <w:color w:val="FF0000"/>
          <w:u w:val="single"/>
        </w:rPr>
        <w:t>※ノート</w:t>
      </w:r>
      <w:r w:rsidR="00B44A21">
        <w:rPr>
          <w:rFonts w:hint="eastAsia"/>
          <w:b/>
          <w:bCs/>
          <w:color w:val="FF0000"/>
          <w:u w:val="single"/>
        </w:rPr>
        <w:t>パソコン</w:t>
      </w:r>
      <w:r w:rsidRPr="00320532">
        <w:rPr>
          <w:rFonts w:hint="eastAsia"/>
          <w:b/>
          <w:bCs/>
          <w:color w:val="FF0000"/>
          <w:u w:val="single"/>
        </w:rPr>
        <w:t>の電源は自動的にはオフにはなりません。</w:t>
      </w:r>
    </w:p>
    <w:p w14:paraId="1751FA30" w14:textId="79C58E37" w:rsidR="000D28D0" w:rsidRDefault="000D28D0"/>
    <w:p w14:paraId="2AFB0507" w14:textId="60A1D3DA" w:rsidR="00132B78" w:rsidRPr="00132B78" w:rsidRDefault="00132B78" w:rsidP="00132B78"/>
    <w:p w14:paraId="7AFC9882" w14:textId="77777777" w:rsidR="00453D79" w:rsidRPr="00CA5A97" w:rsidRDefault="00F047BE" w:rsidP="001E2693">
      <w:pPr>
        <w:pStyle w:val="1"/>
        <w:rPr>
          <w:b/>
        </w:rPr>
      </w:pPr>
      <w:r w:rsidRPr="00CA5A97">
        <w:rPr>
          <w:rFonts w:hint="eastAsia"/>
          <w:b/>
        </w:rPr>
        <w:lastRenderedPageBreak/>
        <w:t>利用終了手順</w:t>
      </w:r>
    </w:p>
    <w:p w14:paraId="4773B18E" w14:textId="163DB6A2" w:rsidR="00F52A44" w:rsidRDefault="008D2A7F" w:rsidP="00320532">
      <w:pPr>
        <w:ind w:firstLineChars="100" w:firstLine="210"/>
      </w:pPr>
      <w:r>
        <w:rPr>
          <w:rFonts w:hint="eastAsia"/>
        </w:rPr>
        <w:t>・</w:t>
      </w:r>
      <w:r w:rsidR="000A2E43">
        <w:rPr>
          <w:rFonts w:hint="eastAsia"/>
        </w:rPr>
        <w:t>画面</w:t>
      </w:r>
      <w:r w:rsidR="003B6F8B">
        <w:rPr>
          <w:rFonts w:hint="eastAsia"/>
        </w:rPr>
        <w:t>下</w:t>
      </w:r>
      <w:r w:rsidR="00F52A44">
        <w:rPr>
          <w:rFonts w:hint="eastAsia"/>
        </w:rPr>
        <w:t>中央</w:t>
      </w:r>
      <w:r w:rsidR="00132B78">
        <w:rPr>
          <w:rFonts w:hint="eastAsia"/>
        </w:rPr>
        <w:t>の</w:t>
      </w:r>
      <w:r w:rsidR="00F52A44">
        <w:rPr>
          <w:rFonts w:hint="eastAsia"/>
        </w:rPr>
        <w:t>スタートボタンをクリックします。</w:t>
      </w:r>
    </w:p>
    <w:p w14:paraId="3C6F7804" w14:textId="5894309A" w:rsidR="00453D79" w:rsidRDefault="008D2A7F" w:rsidP="00320532">
      <w:pPr>
        <w:ind w:firstLineChars="100" w:firstLine="210"/>
      </w:pPr>
      <w:r>
        <w:rPr>
          <w:rFonts w:hint="eastAsia"/>
        </w:rPr>
        <w:t>・</w:t>
      </w:r>
      <w:r w:rsidR="00320532">
        <w:rPr>
          <w:rFonts w:hint="eastAsia"/>
        </w:rPr>
        <w:t>電源マークのアイコンをクリックし</w:t>
      </w:r>
      <w:r w:rsidR="00132B78">
        <w:rPr>
          <w:rFonts w:hint="eastAsia"/>
        </w:rPr>
        <w:t>「</w:t>
      </w:r>
      <w:r w:rsidR="00320532">
        <w:rPr>
          <w:rFonts w:hint="eastAsia"/>
        </w:rPr>
        <w:t>シャットダウン</w:t>
      </w:r>
      <w:r w:rsidR="00132B78">
        <w:t>」</w:t>
      </w:r>
      <w:r w:rsidR="00132B78">
        <w:rPr>
          <w:rFonts w:hint="eastAsia"/>
        </w:rPr>
        <w:t>をクリック</w:t>
      </w:r>
      <w:r w:rsidR="00132B78">
        <w:t>してください</w:t>
      </w:r>
      <w:r w:rsidR="00132B78">
        <w:rPr>
          <w:rFonts w:hint="eastAsia"/>
        </w:rPr>
        <w:t>。</w:t>
      </w:r>
    </w:p>
    <w:p w14:paraId="1B5C0CB8" w14:textId="48197649" w:rsidR="00132B78" w:rsidRDefault="008D2A7F" w:rsidP="00320532">
      <w:pPr>
        <w:ind w:firstLineChars="100" w:firstLine="210"/>
      </w:pPr>
      <w:r>
        <w:rPr>
          <w:rFonts w:hint="eastAsia"/>
        </w:rPr>
        <w:t>・</w:t>
      </w:r>
      <w:r w:rsidR="00132B78">
        <w:t>電源が</w:t>
      </w:r>
      <w:r w:rsidR="00132B78">
        <w:t>OFF</w:t>
      </w:r>
      <w:r w:rsidR="00132B78">
        <w:rPr>
          <w:rFonts w:hint="eastAsia"/>
        </w:rPr>
        <w:t>になります。</w:t>
      </w:r>
      <w:r w:rsidR="00320532">
        <w:rPr>
          <w:rFonts w:hint="eastAsia"/>
        </w:rPr>
        <w:t>（画面が暗くなります）</w:t>
      </w:r>
    </w:p>
    <w:p w14:paraId="3560AB76" w14:textId="77777777" w:rsidR="00132B78" w:rsidRPr="00320532" w:rsidRDefault="00132B78" w:rsidP="004B2940"/>
    <w:p w14:paraId="589EA5AF" w14:textId="1D22DACE" w:rsidR="00132B78" w:rsidRDefault="004935F2" w:rsidP="004B2940">
      <w:r>
        <w:rPr>
          <w:noProof/>
        </w:rPr>
        <w:drawing>
          <wp:anchor distT="0" distB="0" distL="114300" distR="114300" simplePos="0" relativeHeight="251665408" behindDoc="0" locked="0" layoutInCell="1" allowOverlap="1" wp14:anchorId="7BAB386B" wp14:editId="78B7BEA8">
            <wp:simplePos x="0" y="0"/>
            <wp:positionH relativeFrom="column">
              <wp:posOffset>4873098</wp:posOffset>
            </wp:positionH>
            <wp:positionV relativeFrom="paragraph">
              <wp:posOffset>291864</wp:posOffset>
            </wp:positionV>
            <wp:extent cx="207687" cy="192195"/>
            <wp:effectExtent l="0" t="0" r="1905" b="0"/>
            <wp:wrapNone/>
            <wp:docPr id="15342604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t="10787" r="-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7" cy="1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0C2">
        <w:rPr>
          <w:noProof/>
        </w:rPr>
        <mc:AlternateContent>
          <mc:Choice Requires="wpc">
            <w:drawing>
              <wp:inline distT="0" distB="0" distL="0" distR="0" wp14:anchorId="27C87FDE" wp14:editId="3C1A3170">
                <wp:extent cx="6349042" cy="2463165"/>
                <wp:effectExtent l="0" t="0" r="13970" b="13335"/>
                <wp:docPr id="231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150097578" name="図 115009757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20770" y="258792"/>
                            <a:ext cx="2907102" cy="1923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816560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82589" y="2000174"/>
                            <a:ext cx="186620" cy="21681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0894721" name="図 14208947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414898" y="1137532"/>
                            <a:ext cx="2623594" cy="1032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518109" name="矢印: 上向き折線 426518109"/>
                        <wps:cNvSpPr/>
                        <wps:spPr>
                          <a:xfrm flipV="1">
                            <a:off x="3131235" y="510564"/>
                            <a:ext cx="1535502" cy="576362"/>
                          </a:xfrm>
                          <a:prstGeom prst="bent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51859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519752" y="1732755"/>
                            <a:ext cx="186620" cy="21681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0783190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414441" y="1241049"/>
                            <a:ext cx="1422695" cy="317500"/>
                          </a:xfrm>
                          <a:prstGeom prst="wedgeRoundRectCallout">
                            <a:avLst>
                              <a:gd name="adj1" fmla="val 31186"/>
                              <a:gd name="adj2" fmla="val 18535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6F237" w14:textId="56CD3FD2" w:rsidR="00BB0E05" w:rsidRDefault="00BB0E05" w:rsidP="00BB0E05">
                              <w:pPr>
                                <w:jc w:val="right"/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szCs w:val="21"/>
                                </w:rPr>
                                <w:t>スタートボタ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643938" name="図 7716439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12979" t="6635" r="13315" b="8197"/>
                          <a:stretch>
                            <a:fillRect/>
                          </a:stretch>
                        </pic:blipFill>
                        <pic:spPr>
                          <a:xfrm>
                            <a:off x="497611" y="1279502"/>
                            <a:ext cx="259797" cy="243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035916" name="吹き出し: 角を丸めた四角形 846035916"/>
                        <wps:cNvSpPr/>
                        <wps:spPr>
                          <a:xfrm>
                            <a:off x="4740779" y="160345"/>
                            <a:ext cx="1432143" cy="598044"/>
                          </a:xfrm>
                          <a:prstGeom prst="wedgeRoundRectCallout">
                            <a:avLst>
                              <a:gd name="adj1" fmla="val 7829"/>
                              <a:gd name="adj2" fmla="val 20235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891C8" w14:textId="38794B70" w:rsidR="00185740" w:rsidRDefault="00185740" w:rsidP="00185740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電源ボタンから</w:t>
                              </w:r>
                            </w:p>
                            <w:p w14:paraId="1A1420B9" w14:textId="40A846F9" w:rsidR="00185740" w:rsidRDefault="00185740" w:rsidP="004935F2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シャットダウ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C87FDE" id="キャンバス 2" o:spid="_x0000_s1033" editas="canvas" style="width:499.9pt;height:193.95pt;mso-position-horizontal-relative:char;mso-position-vertical-relative:line" coordsize="63487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">
                <v:shape id="_x0000_s1034" type="#_x0000_t75" style="position:absolute;width:63487;height:24631;visibility:visible;mso-wrap-style:square" stroked="t">
                  <v:fill o:detectmouseclick="t"/>
                  <v:path o:connecttype="none"/>
                </v:shape>
                <v:shape id="図 1150097578" o:spid="_x0000_s1035" type="#_x0000_t75" style="position:absolute;left:1207;top:2587;width:29071;height:192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">
                  <v:imagedata r:id="rId26" o:title=""/>
                </v:shape>
                <v:rect id="Rectangle 239" o:spid="_x0000_s1036" style="position:absolute;left:14825;top:20001;width:1867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" filled="f" strokecolor="red" strokeweight="2.5pt">
                  <v:textbox inset="5.85pt,.7pt,5.85pt,.7pt"/>
                </v:rect>
                <v:shape id="図 1420894721" o:spid="_x0000_s1037" type="#_x0000_t75" style="position:absolute;left:34148;top:11375;width:26236;height:10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">
                  <v:imagedata r:id="rId27" o:title=""/>
                </v:shape>
                <v:shape id="矢印: 上向き折線 426518109" o:spid="_x0000_s1038" style="position:absolute;left:31312;top:5105;width:15355;height:5764;flip:y;visibility:visible;mso-wrap-style:square;v-text-anchor:middle" coordsize="1535502,57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" path="m,432272r1319366,l1319366,144091r-72045,l1391412,r144090,144091l1463457,144091r,432271l,576362,,432272xe" filled="f" strokecolor="black [3213]" strokeweight="1.5pt">
                  <v:stroke joinstyle="miter"/>
                  <v:path arrowok="t" o:connecttype="custom" o:connectlocs="0,432272;1319366,432272;1319366,144091;1247321,144091;1391412,0;1535502,144091;1463457,144091;1463457,576362;0,576362;0,432272" o:connectangles="0,0,0,0,0,0,0,0,0,0"/>
                </v:shape>
                <v:rect id="Rectangle 239" o:spid="_x0000_s1039" style="position:absolute;left:55197;top:17327;width:1866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" filled="f" strokecolor="red" strokeweight="2.5pt">
                  <v:textbox inset="5.85pt,.7pt,5.85pt,.7pt"/>
                </v:rect>
                <v:shape id="_x0000_s1040" type="#_x0000_t62" style="position:absolute;left:4144;top:12410;width:142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" adj="17536,50836" strokecolor="red" strokeweight="2pt">
                  <v:textbox inset="5.85pt,.7pt,5.85pt,.7pt">
                    <w:txbxContent>
                      <w:p w14:paraId="3146F237" w14:textId="56CD3FD2" w:rsidR="00BB0E05" w:rsidRDefault="00BB0E05" w:rsidP="00BB0E05">
                        <w:pPr>
                          <w:jc w:val="right"/>
                          <w:rPr>
                            <w:rFonts w:hAnsi="ＭＳ 明朝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  <w:szCs w:val="21"/>
                          </w:rPr>
                          <w:t>スタートボタン</w:t>
                        </w:r>
                      </w:p>
                    </w:txbxContent>
                  </v:textbox>
                </v:shape>
                <v:shape id="図 771643938" o:spid="_x0000_s1041" type="#_x0000_t75" style="position:absolute;left:4976;top:12795;width:2598;height: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">
                  <v:imagedata r:id="rId28" o:title="" croptop="4348f" cropbottom="5372f" cropleft="8506f" cropright="8726f"/>
                </v:shape>
                <v:shape id="吹き出し: 角を丸めた四角形 846035916" o:spid="_x0000_s1042" type="#_x0000_t62" style="position:absolute;left:47407;top:1603;width:14322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" adj="12491,54509" strokecolor="red" strokeweight="2pt">
                  <v:textbox>
                    <w:txbxContent>
                      <w:p w14:paraId="63B891C8" w14:textId="38794B70" w:rsidR="00185740" w:rsidRDefault="00185740" w:rsidP="00185740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電源ボタンから</w:t>
                        </w:r>
                      </w:p>
                      <w:p w14:paraId="1A1420B9" w14:textId="40A846F9" w:rsidR="00185740" w:rsidRDefault="00185740" w:rsidP="004935F2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シャットダウ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46FFEB" w14:textId="6A43958C" w:rsidR="00C6777C" w:rsidRDefault="00C6777C" w:rsidP="004B2940"/>
    <w:p w14:paraId="616E74A9" w14:textId="77777777" w:rsidR="00132B78" w:rsidRDefault="00132B78" w:rsidP="004B2940"/>
    <w:p w14:paraId="657E5581" w14:textId="77777777" w:rsidR="00B5469A" w:rsidRPr="00CA5A97" w:rsidRDefault="004E382E" w:rsidP="004E382E">
      <w:pPr>
        <w:pStyle w:val="1"/>
        <w:numPr>
          <w:ilvl w:val="0"/>
          <w:numId w:val="4"/>
        </w:numPr>
        <w:rPr>
          <w:b/>
        </w:rPr>
      </w:pPr>
      <w:r>
        <w:rPr>
          <w:rFonts w:hint="eastAsia"/>
          <w:b/>
        </w:rPr>
        <w:t xml:space="preserve">　</w:t>
      </w:r>
      <w:r w:rsidR="00943597">
        <w:rPr>
          <w:rFonts w:hint="eastAsia"/>
          <w:b/>
        </w:rPr>
        <w:t>議会中継</w:t>
      </w:r>
      <w:r>
        <w:rPr>
          <w:rFonts w:hint="eastAsia"/>
          <w:b/>
        </w:rPr>
        <w:t>の</w:t>
      </w:r>
      <w:r w:rsidR="00943597">
        <w:rPr>
          <w:rFonts w:hint="eastAsia"/>
          <w:b/>
        </w:rPr>
        <w:t>視聴方法</w:t>
      </w:r>
    </w:p>
    <w:p w14:paraId="3AA31519" w14:textId="77777777" w:rsidR="004E382E" w:rsidRDefault="004E382E" w:rsidP="004E382E">
      <w:pPr>
        <w:ind w:left="360"/>
      </w:pPr>
      <w:r>
        <w:rPr>
          <w:rFonts w:hint="eastAsia"/>
        </w:rPr>
        <w:t>戸田市の</w:t>
      </w:r>
      <w:r w:rsidR="00943597">
        <w:rPr>
          <w:rFonts w:hint="eastAsia"/>
        </w:rPr>
        <w:t>議会中継を視聴する場合</w:t>
      </w:r>
      <w:r>
        <w:rPr>
          <w:rFonts w:hint="eastAsia"/>
        </w:rPr>
        <w:t>に</w:t>
      </w:r>
      <w:r w:rsidR="00943597">
        <w:rPr>
          <w:rFonts w:hint="eastAsia"/>
        </w:rPr>
        <w:t>は</w:t>
      </w:r>
      <w:r w:rsidR="00A415BA">
        <w:rPr>
          <w:rFonts w:hint="eastAsia"/>
        </w:rPr>
        <w:t>、ご自身の</w:t>
      </w:r>
      <w:r w:rsidR="00943597">
        <w:rPr>
          <w:rFonts w:hint="eastAsia"/>
        </w:rPr>
        <w:t>ヘッドホン</w:t>
      </w:r>
      <w:r w:rsidR="00A415BA">
        <w:rPr>
          <w:rFonts w:hint="eastAsia"/>
        </w:rPr>
        <w:t>またはイヤホン</w:t>
      </w:r>
      <w:r w:rsidR="00943597">
        <w:rPr>
          <w:rFonts w:hint="eastAsia"/>
        </w:rPr>
        <w:t>を</w:t>
      </w:r>
      <w:r>
        <w:rPr>
          <w:rFonts w:hint="eastAsia"/>
        </w:rPr>
        <w:t>利用できます。</w:t>
      </w:r>
    </w:p>
    <w:p w14:paraId="1D6D34C1" w14:textId="1DAB181B" w:rsidR="00B5469A" w:rsidRDefault="002161EC" w:rsidP="004E382E">
      <w:pPr>
        <w:ind w:left="360"/>
      </w:pPr>
      <w:r>
        <w:rPr>
          <w:rFonts w:hint="eastAsia"/>
        </w:rPr>
        <w:t>利用する場合は</w:t>
      </w:r>
      <w:r w:rsidR="00F42567">
        <w:rPr>
          <w:rFonts w:hint="eastAsia"/>
        </w:rPr>
        <w:t>、</w:t>
      </w:r>
      <w:r w:rsidR="00320532">
        <w:rPr>
          <w:rFonts w:hint="eastAsia"/>
        </w:rPr>
        <w:t>ノート</w:t>
      </w:r>
      <w:r w:rsidR="00B44A21">
        <w:rPr>
          <w:rFonts w:hint="eastAsia"/>
        </w:rPr>
        <w:t>パソコン</w:t>
      </w:r>
      <w:r>
        <w:rPr>
          <w:rFonts w:hint="eastAsia"/>
        </w:rPr>
        <w:t>の</w:t>
      </w:r>
      <w:r w:rsidR="00320532">
        <w:rPr>
          <w:rFonts w:hint="eastAsia"/>
        </w:rPr>
        <w:t>左側面</w:t>
      </w:r>
      <w:r>
        <w:rPr>
          <w:rFonts w:hint="eastAsia"/>
        </w:rPr>
        <w:t>にある</w:t>
      </w:r>
      <w:r w:rsidR="00412CE9">
        <w:rPr>
          <w:rFonts w:hint="eastAsia"/>
        </w:rPr>
        <w:t>ヘッドフォンコネクタ</w:t>
      </w:r>
      <w:r>
        <w:rPr>
          <w:rFonts w:hint="eastAsia"/>
        </w:rPr>
        <w:t>に</w:t>
      </w:r>
      <w:r w:rsidR="00412CE9">
        <w:rPr>
          <w:rFonts w:hint="eastAsia"/>
        </w:rPr>
        <w:t>接続</w:t>
      </w:r>
      <w:r>
        <w:rPr>
          <w:rFonts w:hint="eastAsia"/>
        </w:rPr>
        <w:t>し</w:t>
      </w:r>
      <w:r w:rsidR="00F42567">
        <w:rPr>
          <w:rFonts w:hint="eastAsia"/>
        </w:rPr>
        <w:t>て</w:t>
      </w:r>
      <w:r>
        <w:rPr>
          <w:rFonts w:hint="eastAsia"/>
        </w:rPr>
        <w:t>ください</w:t>
      </w:r>
      <w:r w:rsidR="00B5469A">
        <w:rPr>
          <w:rFonts w:hint="eastAsia"/>
        </w:rPr>
        <w:t>。</w:t>
      </w:r>
    </w:p>
    <w:p w14:paraId="018D8D55" w14:textId="77777777" w:rsidR="004E382E" w:rsidRDefault="004E382E" w:rsidP="004E382E">
      <w:pPr>
        <w:ind w:left="360"/>
      </w:pPr>
      <w:r>
        <w:rPr>
          <w:rFonts w:hint="eastAsia"/>
        </w:rPr>
        <w:t>（周りの方々のご迷惑にならないよう、ボリュームにご配慮ください。）</w:t>
      </w:r>
    </w:p>
    <w:p w14:paraId="2E73B8B7" w14:textId="7A15A887" w:rsidR="00132B78" w:rsidRDefault="000A50C2" w:rsidP="004E382E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51DE235E" wp14:editId="50703C96">
                <wp:extent cx="6144895" cy="2952750"/>
                <wp:effectExtent l="0" t="0" r="27305" b="19050"/>
                <wp:docPr id="240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6292925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96520"/>
                            <a:ext cx="246507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DC401" w14:textId="6B9A0B0F" w:rsidR="00132B78" w:rsidRDefault="004315A5" w:rsidP="00132B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ヘッドフォンコネク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805792" name="図 253805792" descr="コンピューターのキーボード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921" y="553381"/>
                            <a:ext cx="3271860" cy="214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92629863" name="AutoShape 245"/>
                        <wps:cNvSpPr>
                          <a:spLocks noChangeArrowheads="1"/>
                        </wps:cNvSpPr>
                        <wps:spPr bwMode="auto">
                          <a:xfrm>
                            <a:off x="2423160" y="1645920"/>
                            <a:ext cx="1694180" cy="339090"/>
                          </a:xfrm>
                          <a:prstGeom prst="wedgeRoundRectCallout">
                            <a:avLst>
                              <a:gd name="adj1" fmla="val 44828"/>
                              <a:gd name="adj2" fmla="val 12124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BD8CA" w14:textId="531BB1E8" w:rsidR="00132B78" w:rsidRDefault="00132B78" w:rsidP="004315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ヘッドフォンコネク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740180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028440" y="2258060"/>
                            <a:ext cx="291465" cy="27559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DE235E" id="キャンバス 1" o:spid="_x0000_s1043" editas="canvas" style="width:483.85pt;height:232.5pt;mso-position-horizontal-relative:char;mso-position-vertical-relative:line" coordsize="61448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">
                <v:shape id="_x0000_s1044" type="#_x0000_t75" style="position:absolute;width:61448;height:29527;visibility:visible;mso-wrap-style:square" stroked="t">
                  <v:fill o:detectmouseclick="t"/>
                  <v:path o:connecttype="none"/>
                </v:shape>
                <v:shape id="Text Box 242" o:spid="_x0000_s1045" type="#_x0000_t202" style="position:absolute;left:1625;top:965;width:246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">
                  <v:textbox inset="5.85pt,.7pt,5.85pt,.7pt">
                    <w:txbxContent>
                      <w:p w14:paraId="21FDC401" w14:textId="6B9A0B0F" w:rsidR="00132B78" w:rsidRDefault="004315A5" w:rsidP="00132B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ヘッドフォンコネクタ</w:t>
                        </w:r>
                      </w:p>
                    </w:txbxContent>
                  </v:textbox>
                </v:shape>
                <v:shape id="図 253805792" o:spid="_x0000_s1046" type="#_x0000_t75" alt="コンピューターのキーボード&#10;&#10;AI 生成コンテンツは誤りを含む可能性があります。" style="position:absolute;left:14449;top:5533;width:32718;height:2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" stroked="t" strokecolor="black [3213]">
                  <v:imagedata r:id="rId30" o:title="コンピューターのキーボード&#10;&#10;AI 生成コンテンツは誤りを含む可能性があります。"/>
                  <v:path arrowok="t"/>
                </v:shape>
                <v:shape id="AutoShape 245" o:spid="_x0000_s1047" type="#_x0000_t62" style="position:absolute;left:24231;top:16459;width:1694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" adj="20483,36990" strokecolor="red" strokeweight="2pt">
                  <v:textbox inset="5.85pt,.7pt,5.85pt,.7pt">
                    <w:txbxContent>
                      <w:p w14:paraId="5C1BD8CA" w14:textId="531BB1E8" w:rsidR="00132B78" w:rsidRDefault="00132B78" w:rsidP="004315A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ヘッドフォンコネクタ</w:t>
                        </w:r>
                      </w:p>
                    </w:txbxContent>
                  </v:textbox>
                </v:shape>
                <v:rect id="Rectangle 248" o:spid="_x0000_s1048" style="position:absolute;left:40284;top:22580;width:291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" filled="f" strokecolor="red" strokeweight="2.5pt">
                  <v:textbox inset="5.85pt,.7pt,5.85pt,.7pt"/>
                </v:rect>
                <w10:anchorlock/>
              </v:group>
            </w:pict>
          </mc:Fallback>
        </mc:AlternateContent>
      </w:r>
    </w:p>
    <w:p w14:paraId="28821F39" w14:textId="77777777" w:rsidR="00132B78" w:rsidRDefault="00132B78" w:rsidP="004E382E">
      <w:pPr>
        <w:ind w:left="360"/>
      </w:pPr>
    </w:p>
    <w:p w14:paraId="6C71F659" w14:textId="77777777" w:rsidR="000A50C2" w:rsidRDefault="000A50C2" w:rsidP="004E382E">
      <w:pPr>
        <w:ind w:left="360"/>
      </w:pPr>
    </w:p>
    <w:p w14:paraId="1A951818" w14:textId="77777777" w:rsidR="00B5469A" w:rsidRDefault="00B5469A" w:rsidP="004B2940"/>
    <w:sectPr w:rsidR="00B5469A" w:rsidSect="004E382E">
      <w:footerReference w:type="even" r:id="rId31"/>
      <w:pgSz w:w="11906" w:h="16838" w:code="9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B729" w14:textId="77777777" w:rsidR="00D45350" w:rsidRDefault="00D45350">
      <w:r>
        <w:separator/>
      </w:r>
    </w:p>
  </w:endnote>
  <w:endnote w:type="continuationSeparator" w:id="0">
    <w:p w14:paraId="117677D5" w14:textId="77777777" w:rsidR="00D45350" w:rsidRDefault="00D4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859D8" w14:textId="77777777" w:rsidR="002161EC" w:rsidRDefault="002161EC" w:rsidP="004C5C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FB673E" w14:textId="77777777" w:rsidR="002161EC" w:rsidRDefault="002161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E561" w14:textId="77777777" w:rsidR="00D45350" w:rsidRDefault="00D45350">
      <w:r>
        <w:separator/>
      </w:r>
    </w:p>
  </w:footnote>
  <w:footnote w:type="continuationSeparator" w:id="0">
    <w:p w14:paraId="4423878B" w14:textId="77777777" w:rsidR="00D45350" w:rsidRDefault="00D4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15pt;height:12.5pt;visibility:visible;mso-wrap-style:square" o:bullet="t">
        <v:imagedata r:id="rId1" o:title="" croptop="7069f" cropbottom="-1f" cropleft="5597f" cropright="-1f"/>
      </v:shape>
    </w:pict>
  </w:numPicBullet>
  <w:abstractNum w:abstractNumId="0" w15:restartNumberingAfterBreak="0">
    <w:nsid w:val="0AB14BC9"/>
    <w:multiLevelType w:val="multilevel"/>
    <w:tmpl w:val="040900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25A67D17"/>
    <w:multiLevelType w:val="multilevel"/>
    <w:tmpl w:val="04090029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pStyle w:val="2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2F854A3A"/>
    <w:multiLevelType w:val="hybridMultilevel"/>
    <w:tmpl w:val="4C76A876"/>
    <w:lvl w:ilvl="0" w:tplc="F3A806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056072"/>
    <w:multiLevelType w:val="hybridMultilevel"/>
    <w:tmpl w:val="3EA23A26"/>
    <w:lvl w:ilvl="0" w:tplc="E0F24F6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71820967">
    <w:abstractNumId w:val="1"/>
  </w:num>
  <w:num w:numId="2" w16cid:durableId="2117751380">
    <w:abstractNumId w:val="0"/>
  </w:num>
  <w:num w:numId="3" w16cid:durableId="441533790">
    <w:abstractNumId w:val="3"/>
  </w:num>
  <w:num w:numId="4" w16cid:durableId="1521048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B4"/>
    <w:rsid w:val="00003701"/>
    <w:rsid w:val="000201E8"/>
    <w:rsid w:val="0002101E"/>
    <w:rsid w:val="00057798"/>
    <w:rsid w:val="000A2E43"/>
    <w:rsid w:val="000A50C2"/>
    <w:rsid w:val="000B2EA1"/>
    <w:rsid w:val="000D28D0"/>
    <w:rsid w:val="000D6010"/>
    <w:rsid w:val="000F12D8"/>
    <w:rsid w:val="00100459"/>
    <w:rsid w:val="00113A31"/>
    <w:rsid w:val="00132B78"/>
    <w:rsid w:val="001332C6"/>
    <w:rsid w:val="00185740"/>
    <w:rsid w:val="001C6AD5"/>
    <w:rsid w:val="001D4E4E"/>
    <w:rsid w:val="001E2693"/>
    <w:rsid w:val="002161EC"/>
    <w:rsid w:val="00243153"/>
    <w:rsid w:val="002504D5"/>
    <w:rsid w:val="00295B82"/>
    <w:rsid w:val="00320532"/>
    <w:rsid w:val="003B6F8B"/>
    <w:rsid w:val="003C7D8D"/>
    <w:rsid w:val="003D573C"/>
    <w:rsid w:val="003E1F11"/>
    <w:rsid w:val="004050BD"/>
    <w:rsid w:val="0040654E"/>
    <w:rsid w:val="00412CE9"/>
    <w:rsid w:val="00415F30"/>
    <w:rsid w:val="004231B4"/>
    <w:rsid w:val="004315A5"/>
    <w:rsid w:val="0043679F"/>
    <w:rsid w:val="00436C1A"/>
    <w:rsid w:val="00453D79"/>
    <w:rsid w:val="00467E95"/>
    <w:rsid w:val="004935F2"/>
    <w:rsid w:val="004B2940"/>
    <w:rsid w:val="004C5C89"/>
    <w:rsid w:val="004D5D77"/>
    <w:rsid w:val="004E382E"/>
    <w:rsid w:val="004E7720"/>
    <w:rsid w:val="005162E5"/>
    <w:rsid w:val="0052363C"/>
    <w:rsid w:val="00534B53"/>
    <w:rsid w:val="00564B79"/>
    <w:rsid w:val="005A0A80"/>
    <w:rsid w:val="005B42AF"/>
    <w:rsid w:val="00621F9D"/>
    <w:rsid w:val="0063708A"/>
    <w:rsid w:val="006507BE"/>
    <w:rsid w:val="006F2ADD"/>
    <w:rsid w:val="00740091"/>
    <w:rsid w:val="0075098D"/>
    <w:rsid w:val="00761CDB"/>
    <w:rsid w:val="0082184C"/>
    <w:rsid w:val="00850D7E"/>
    <w:rsid w:val="008D2A7F"/>
    <w:rsid w:val="008D62CF"/>
    <w:rsid w:val="008F55C1"/>
    <w:rsid w:val="00943597"/>
    <w:rsid w:val="00961E4A"/>
    <w:rsid w:val="009A332A"/>
    <w:rsid w:val="009B3A33"/>
    <w:rsid w:val="009D4D63"/>
    <w:rsid w:val="009E172A"/>
    <w:rsid w:val="00A25F1D"/>
    <w:rsid w:val="00A415BA"/>
    <w:rsid w:val="00A52F01"/>
    <w:rsid w:val="00A5696A"/>
    <w:rsid w:val="00A73FCC"/>
    <w:rsid w:val="00A91692"/>
    <w:rsid w:val="00B44A21"/>
    <w:rsid w:val="00B45455"/>
    <w:rsid w:val="00B5469A"/>
    <w:rsid w:val="00BA7562"/>
    <w:rsid w:val="00BB0E05"/>
    <w:rsid w:val="00BF4832"/>
    <w:rsid w:val="00BF5C5A"/>
    <w:rsid w:val="00C232F2"/>
    <w:rsid w:val="00C252F7"/>
    <w:rsid w:val="00C6777C"/>
    <w:rsid w:val="00C80969"/>
    <w:rsid w:val="00C91328"/>
    <w:rsid w:val="00CA5A97"/>
    <w:rsid w:val="00CB06C4"/>
    <w:rsid w:val="00CE1EBC"/>
    <w:rsid w:val="00CF302A"/>
    <w:rsid w:val="00D2750C"/>
    <w:rsid w:val="00D33AF7"/>
    <w:rsid w:val="00D45350"/>
    <w:rsid w:val="00D460BF"/>
    <w:rsid w:val="00D467A8"/>
    <w:rsid w:val="00DC2ABF"/>
    <w:rsid w:val="00DC3231"/>
    <w:rsid w:val="00DD618B"/>
    <w:rsid w:val="00E10D25"/>
    <w:rsid w:val="00E300DE"/>
    <w:rsid w:val="00EA7F7B"/>
    <w:rsid w:val="00EB7D59"/>
    <w:rsid w:val="00ED3006"/>
    <w:rsid w:val="00EE19B3"/>
    <w:rsid w:val="00F047BE"/>
    <w:rsid w:val="00F0793B"/>
    <w:rsid w:val="00F138F6"/>
    <w:rsid w:val="00F35E72"/>
    <w:rsid w:val="00F42567"/>
    <w:rsid w:val="00F52A44"/>
    <w:rsid w:val="00F8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3CC03"/>
  <w15:chartTrackingRefBased/>
  <w15:docId w15:val="{4AB0D85A-C469-4E7F-B71F-6F122546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098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5098D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5098D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75098D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5098D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75098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5098D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75098D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75098D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098D"/>
  </w:style>
  <w:style w:type="paragraph" w:styleId="10">
    <w:name w:val="toc 1"/>
    <w:basedOn w:val="a"/>
    <w:next w:val="a"/>
    <w:autoRedefine/>
    <w:semiHidden/>
    <w:rsid w:val="0075098D"/>
  </w:style>
  <w:style w:type="character" w:styleId="a4">
    <w:name w:val="Hyperlink"/>
    <w:rsid w:val="0075098D"/>
    <w:rPr>
      <w:color w:val="0000FF"/>
      <w:u w:val="single"/>
    </w:rPr>
  </w:style>
  <w:style w:type="paragraph" w:styleId="a5">
    <w:name w:val="footer"/>
    <w:basedOn w:val="a"/>
    <w:rsid w:val="0075098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098D"/>
  </w:style>
  <w:style w:type="paragraph" w:styleId="20">
    <w:name w:val="toc 2"/>
    <w:basedOn w:val="a"/>
    <w:next w:val="a"/>
    <w:autoRedefine/>
    <w:semiHidden/>
    <w:rsid w:val="00415F30"/>
    <w:pPr>
      <w:ind w:leftChars="100" w:left="210"/>
    </w:pPr>
  </w:style>
  <w:style w:type="paragraph" w:styleId="30">
    <w:name w:val="toc 3"/>
    <w:basedOn w:val="a"/>
    <w:next w:val="a"/>
    <w:autoRedefine/>
    <w:semiHidden/>
    <w:rsid w:val="00003701"/>
    <w:pPr>
      <w:ind w:leftChars="200" w:left="420"/>
    </w:pPr>
  </w:style>
  <w:style w:type="paragraph" w:styleId="a7">
    <w:name w:val="Document Map"/>
    <w:basedOn w:val="a"/>
    <w:semiHidden/>
    <w:rsid w:val="00E10D25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DC2A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C2A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8.png"/><Relationship Id="rId30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DFFB0CCB37A947B516A52EFB94B3AA" ma:contentTypeVersion="3" ma:contentTypeDescription="新しいドキュメントを作成します。" ma:contentTypeScope="" ma:versionID="a31795155bd205d2cfeb7fd94cf2da7c">
  <xsd:schema xmlns:xsd="http://www.w3.org/2001/XMLSchema" xmlns:xs="http://www.w3.org/2001/XMLSchema" xmlns:p="http://schemas.microsoft.com/office/2006/metadata/properties" xmlns:ns2="97951ef8-23dc-45ba-9374-c43f6d4a4b2d" targetNamespace="http://schemas.microsoft.com/office/2006/metadata/properties" ma:root="true" ma:fieldsID="9dfb0f26ef01e0ea3e589474f97a0e12" ns2:_="">
    <xsd:import namespace="97951ef8-23dc-45ba-9374-c43f6d4a4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51ef8-23dc-45ba-9374-c43f6d4a4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89FD4-61FF-417B-AD3F-24A18CE2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711A8-AFE1-4A17-99DE-3D10ADF8B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C1939-0762-4020-9A14-B50257C9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51ef8-23dc-45ba-9374-c43f6d4a4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213B1-8ED5-4F91-B9A7-F97667D1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30</Words>
  <Characters>252</Characters>
  <Application>Microsoft Office Word</Application>
  <DocSecurity>0</DocSecurity>
  <Lines>28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端末　利用説明資料</vt:lpstr>
      <vt:lpstr>市民端末　利用説明資料</vt:lpstr>
    </vt:vector>
  </TitlesOfParts>
  <Company>NECグループ標準PCサービス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端末　利用説明資料</dc:title>
  <dc:subject/>
  <dc:creator>nexs</dc:creator>
  <cp:keywords/>
  <cp:lastModifiedBy>YOSHIDA JUMPEI(吉田　純平)</cp:lastModifiedBy>
  <cp:revision>10</cp:revision>
  <cp:lastPrinted>2009-11-13T01:02:00Z</cp:lastPrinted>
  <dcterms:created xsi:type="dcterms:W3CDTF">2025-11-07T08:48:00Z</dcterms:created>
  <dcterms:modified xsi:type="dcterms:W3CDTF">2025-11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5-11-10T06:40:29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2213e60f-8101-402d-b620-11215a384d0f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